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r w:rsidRPr="00970A68">
        <w:t>https://zhuanlan.zhihu.com/p/144025113</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D92DA9" w:rsidRDefault="00D92DA9">
      <w:r>
        <w:tab/>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w:t>
      </w:r>
      <w:proofErr w:type="spellStart"/>
      <w:r w:rsidR="001E7547">
        <w:rPr>
          <w:rFonts w:hint="eastAsia"/>
        </w:rPr>
        <w:t>vert</w:t>
      </w:r>
      <w:proofErr w:type="spellEnd"/>
      <w:r w:rsidR="001E7547">
        <w:rPr>
          <w:rFonts w:hint="eastAsia"/>
        </w:rPr>
        <w: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0.05</w:t>
      </w:r>
      <w:r>
        <w:rPr>
          <w:rFonts w:hint="eastAsia"/>
        </w:rPr>
        <w:t>就够用了。</w:t>
      </w:r>
    </w:p>
    <w:p w:rsidR="00384966" w:rsidRPr="00384966" w:rsidRDefault="00384966">
      <w:pPr>
        <w:rPr>
          <w:b/>
        </w:rPr>
      </w:pPr>
      <w:r w:rsidRPr="00384966">
        <w:rPr>
          <w:rFonts w:hint="eastAsia"/>
          <w:b/>
        </w:rPr>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lastRenderedPageBreak/>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pPr>
        <w:rPr>
          <w:rFonts w:hint="eastAsia"/>
        </w:rPr>
      </w:pPr>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7358" cy="1920655"/>
                    </a:xfrm>
                    <a:prstGeom prst="rect">
                      <a:avLst/>
                    </a:prstGeom>
                  </pic:spPr>
                </pic:pic>
              </a:graphicData>
            </a:graphic>
          </wp:inline>
        </w:drawing>
      </w:r>
    </w:p>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rFonts w:hint="eastAsia"/>
          <w:b/>
        </w:rPr>
      </w:pPr>
      <w:r w:rsidRPr="00D64432">
        <w:rPr>
          <w:rFonts w:hint="eastAsia"/>
          <w:b/>
        </w:rPr>
        <w:t>为什么要有CSM，什么是CSM？</w:t>
      </w:r>
      <w:bookmarkStart w:id="0" w:name="_GoBack"/>
      <w:bookmarkEnd w:id="0"/>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包含在主相机</w:t>
      </w:r>
      <w:proofErr w:type="gramStart"/>
      <w:r>
        <w:rPr>
          <w:rFonts w:hint="eastAsia"/>
        </w:rPr>
        <w:t>的视椎中</w:t>
      </w:r>
      <w:proofErr w:type="gramEnd"/>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D64432" w:rsidRDefault="00D64432">
      <w:pPr>
        <w:rPr>
          <w:rFonts w:hint="eastAsia"/>
        </w:rPr>
      </w:pPr>
    </w:p>
    <w:p w:rsidR="00F22BD6" w:rsidRDefault="00F22BD6">
      <w:pPr>
        <w:rPr>
          <w:rFonts w:hint="eastAsia"/>
        </w:rPr>
      </w:pPr>
    </w:p>
    <w:p w:rsidR="00F84AAA" w:rsidRDefault="00F84AAA"/>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rPr>
          <w:rFonts w:hint="eastAsia"/>
        </w:rPr>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A333D1"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w:t>
      </w:r>
      <w:r>
        <w:rPr>
          <w:rFonts w:hint="eastAsia"/>
        </w:rPr>
        <w:lastRenderedPageBreak/>
        <w:t>度，第二个pass会再次开启</w:t>
      </w:r>
      <w:proofErr w:type="spellStart"/>
      <w:r>
        <w:rPr>
          <w:rFonts w:hint="eastAsia"/>
        </w:rPr>
        <w:t>earlyz</w:t>
      </w:r>
      <w:proofErr w:type="spellEnd"/>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r w:rsidR="006C4727">
        <w:rPr>
          <w:rFonts w:hint="eastAsia"/>
        </w:rPr>
        <w:t>那么同时</w:t>
      </w:r>
      <w:proofErr w:type="spellStart"/>
      <w:r w:rsidR="006C4727">
        <w:rPr>
          <w:rFonts w:hint="eastAsia"/>
        </w:rPr>
        <w:t>prez</w:t>
      </w:r>
      <w:proofErr w:type="spellEnd"/>
      <w:r w:rsidR="006C4727">
        <w:rPr>
          <w:rFonts w:hint="eastAsia"/>
        </w:rPr>
        <w:t>的缺点就是不太适用顶点超级多的物体，最适合就是那种顶点少，但</w:t>
      </w:r>
      <w:proofErr w:type="spellStart"/>
      <w:r w:rsidR="006C4727">
        <w:rPr>
          <w:rFonts w:hint="eastAsia"/>
        </w:rPr>
        <w:t>ps</w:t>
      </w:r>
      <w:proofErr w:type="spellEnd"/>
      <w:r w:rsidR="006C4727">
        <w:rPr>
          <w:rFonts w:hint="eastAsia"/>
        </w:rPr>
        <w:t>阶段要复杂计算的物体。</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适合现代GPU的并行方式，对三角形的光栅</w:t>
      </w:r>
      <w:proofErr w:type="gramStart"/>
      <w:r>
        <w:rPr>
          <w:rFonts w:hint="eastAsia"/>
        </w:rPr>
        <w:t>化十分</w:t>
      </w:r>
      <w:proofErr w:type="gramEnd"/>
      <w:r>
        <w:rPr>
          <w:rFonts w:hint="eastAsia"/>
        </w:rPr>
        <w:t>快，求出的三个值可以用来其他顶点属性的插值。</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tab/>
      </w:r>
    </w:p>
    <w:p w:rsidR="00D74975" w:rsidRDefault="00D74975"/>
    <w:p w:rsidR="0015745E" w:rsidRPr="00E45CBE" w:rsidRDefault="0015745E">
      <w:pPr>
        <w:rPr>
          <w:b/>
          <w:color w:val="FF0000"/>
        </w:rPr>
      </w:pPr>
      <w:r w:rsidRPr="00E45CBE">
        <w:rPr>
          <w:rFonts w:hint="eastAsia"/>
          <w:b/>
          <w:color w:val="FF0000"/>
        </w:rPr>
        <w:t>Forward+管线渲染篇：</w:t>
      </w:r>
    </w:p>
    <w:p w:rsidR="0015745E" w:rsidRDefault="0015745E">
      <w:r>
        <w:t>F</w:t>
      </w:r>
      <w:r>
        <w:rPr>
          <w:rFonts w:hint="eastAsia"/>
        </w:rPr>
        <w:t>orward</w:t>
      </w:r>
      <w:r>
        <w:t>+</w:t>
      </w:r>
      <w:r>
        <w:rPr>
          <w:rFonts w:hint="eastAsia"/>
        </w:rPr>
        <w:t>的实现细节是什么</w:t>
      </w:r>
      <w:r w:rsidR="00830D61">
        <w:rPr>
          <w:rFonts w:hint="eastAsia"/>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lastRenderedPageBreak/>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tab/>
      </w:r>
      <w:r>
        <w:rPr>
          <w:rFonts w:hint="eastAsia"/>
        </w:rPr>
        <w:t>需要用</w:t>
      </w:r>
      <w:proofErr w:type="spellStart"/>
      <w:r>
        <w:rPr>
          <w:rFonts w:hint="eastAsia"/>
        </w:rPr>
        <w:t>DecodeDepthNormal</w:t>
      </w:r>
      <w:proofErr w:type="spellEnd"/>
      <w:r>
        <w:rPr>
          <w:rFonts w:hint="eastAsia"/>
        </w:rPr>
        <w:t>来解码法线和深度，这里的法线是相机空间法线[</w:t>
      </w:r>
      <w:r>
        <w:t>-1,1]</w:t>
      </w:r>
      <w:r>
        <w:rPr>
          <w:rFonts w:hint="eastAsia"/>
        </w:rPr>
        <w:t>的，需要映射到[</w:t>
      </w:r>
      <w:r>
        <w:t>0,1]</w:t>
      </w:r>
      <w:r>
        <w:rPr>
          <w:rFonts w:hint="eastAsia"/>
        </w:rPr>
        <w:t>。深度也是相机空间下深度[</w:t>
      </w:r>
      <w:r>
        <w:t>0,1]</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lastRenderedPageBreak/>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541" cy="3650329"/>
                    </a:xfrm>
                    <a:prstGeom prst="rect">
                      <a:avLst/>
                    </a:prstGeom>
                  </pic:spPr>
                </pic:pic>
              </a:graphicData>
            </a:graphic>
          </wp:inline>
        </w:drawing>
      </w:r>
    </w:p>
    <w:p w:rsidR="006754B4" w:rsidRDefault="006754B4" w:rsidP="007737CC"/>
    <w:p w:rsidR="000D5792" w:rsidRPr="00E95FCB" w:rsidRDefault="000D5792" w:rsidP="007737CC">
      <w:pPr>
        <w:rPr>
          <w:b/>
        </w:rPr>
      </w:pPr>
      <w:proofErr w:type="spellStart"/>
      <w:r w:rsidRPr="00E95FCB">
        <w:rPr>
          <w:b/>
        </w:rPr>
        <w:t>D</w:t>
      </w:r>
      <w:r w:rsidRPr="00E95FCB">
        <w:rPr>
          <w:rFonts w:hint="eastAsia"/>
          <w:b/>
        </w:rPr>
        <w:t>rawcall</w:t>
      </w:r>
      <w:proofErr w:type="spellEnd"/>
      <w:r w:rsidRPr="00E95FCB">
        <w:rPr>
          <w:rFonts w:hint="eastAsia"/>
          <w:b/>
        </w:rPr>
        <w:t>的压力实在CPU还是GPU，具体是什么问题导致压力？</w:t>
      </w:r>
    </w:p>
    <w:p w:rsidR="000D5792" w:rsidRPr="00E95FCB" w:rsidRDefault="000D5792" w:rsidP="007737CC">
      <w:pPr>
        <w:rPr>
          <w:b/>
        </w:rPr>
      </w:pPr>
      <w:r w:rsidRPr="00E95FCB">
        <w:rPr>
          <w:rFonts w:hint="eastAsia"/>
          <w:b/>
        </w:rPr>
        <w:t>如果一次上传上万个顶点，和每次上传几个但上传1</w:t>
      </w:r>
      <w:r w:rsidRPr="00E95FCB">
        <w:rPr>
          <w:b/>
        </w:rPr>
        <w:t>000</w:t>
      </w:r>
      <w:r w:rsidRPr="00E95FCB">
        <w:rPr>
          <w:rFonts w:hint="eastAsia"/>
          <w:b/>
        </w:rPr>
        <w:t>次，哪个快？</w:t>
      </w:r>
    </w:p>
    <w:p w:rsidR="00E95FCB" w:rsidRDefault="00D231BD" w:rsidP="007737CC">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7737CC">
      <w:r>
        <w:rPr>
          <w:rFonts w:hint="eastAsia"/>
        </w:rPr>
        <w:t>是消耗的重点</w:t>
      </w:r>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D231BD" w:rsidRDefault="00D231BD" w:rsidP="007737CC"/>
    <w:p w:rsidR="000D5792" w:rsidRDefault="000D5792" w:rsidP="007737CC"/>
    <w:p w:rsidR="006754B4" w:rsidRDefault="006754B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lastRenderedPageBreak/>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要阴影。</w:t>
      </w:r>
    </w:p>
    <w:p w:rsidR="004322E1" w:rsidRDefault="004322E1" w:rsidP="007737CC">
      <w:r>
        <w:rPr>
          <w:rFonts w:hint="eastAsia"/>
        </w:rPr>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w:t>
      </w:r>
      <w:r>
        <w:rPr>
          <w:rFonts w:hint="eastAsia"/>
        </w:rPr>
        <w:lastRenderedPageBreak/>
        <w:t>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96745"/>
                    </a:xfrm>
                    <a:prstGeom prst="rect">
                      <a:avLst/>
                    </a:prstGeom>
                  </pic:spPr>
                </pic:pic>
              </a:graphicData>
            </a:graphic>
          </wp:inline>
        </w:drawing>
      </w:r>
    </w:p>
    <w:p w:rsidR="00B33D14" w:rsidRDefault="00B33D14" w:rsidP="007737CC"/>
    <w:p w:rsidR="0010241D" w:rsidRDefault="0010241D" w:rsidP="007737CC">
      <w:proofErr w:type="spellStart"/>
      <w:r>
        <w:rPr>
          <w:rFonts w:hint="eastAsia"/>
        </w:rPr>
        <w:t>ComputeShader</w:t>
      </w:r>
      <w:proofErr w:type="spellEnd"/>
      <w:r>
        <w:rPr>
          <w:rFonts w:hint="eastAsia"/>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Pr>
        <w:rPr>
          <w:rFonts w:hint="eastAsia"/>
        </w:rPr>
      </w:pPr>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Pr>
        <w:rPr>
          <w:rFonts w:hint="eastAsia"/>
        </w:rPr>
      </w:pPr>
    </w:p>
    <w:p w:rsidR="00B33D14" w:rsidRDefault="00B33D14"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13"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pPr>
        <w:rPr>
          <w:rFonts w:hint="eastAsia"/>
        </w:rPr>
      </w:pPr>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pPr>
        <w:rPr>
          <w:rFonts w:hint="eastAsia"/>
        </w:rPr>
      </w:pPr>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800100"/>
                    </a:xfrm>
                    <a:prstGeom prst="rect">
                      <a:avLst/>
                    </a:prstGeom>
                  </pic:spPr>
                </pic:pic>
              </a:graphicData>
            </a:graphic>
          </wp:inline>
        </w:drawing>
      </w:r>
    </w:p>
    <w:p w:rsidR="00A14146" w:rsidRPr="007737CC" w:rsidRDefault="00A14146" w:rsidP="007737CC">
      <w:pPr>
        <w:rPr>
          <w:rFonts w:hint="eastAsia"/>
        </w:rPr>
      </w:pPr>
      <w:r>
        <w:rPr>
          <w:rFonts w:hint="eastAsia"/>
        </w:rPr>
        <w:t>缺点是由于使用上一帧数据难以处理相机快速移动的情况。CPU端回读</w:t>
      </w:r>
      <w:proofErr w:type="spellStart"/>
      <w:r>
        <w:rPr>
          <w:rFonts w:hint="eastAsia"/>
        </w:rPr>
        <w:t>hiz</w:t>
      </w:r>
      <w:proofErr w:type="spellEnd"/>
      <w:r>
        <w:rPr>
          <w:rFonts w:hint="eastAsia"/>
        </w:rPr>
        <w:t>剔除结果，GPUCPU之间数据交换也是瓶颈。</w:t>
      </w:r>
    </w:p>
    <w:sectPr w:rsidR="00A14146"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1415A"/>
    <w:rsid w:val="00084D1C"/>
    <w:rsid w:val="000D5792"/>
    <w:rsid w:val="000F404A"/>
    <w:rsid w:val="0010241D"/>
    <w:rsid w:val="00135C53"/>
    <w:rsid w:val="001468F6"/>
    <w:rsid w:val="0015745E"/>
    <w:rsid w:val="00171FEC"/>
    <w:rsid w:val="0019436E"/>
    <w:rsid w:val="001E0BEC"/>
    <w:rsid w:val="001E7547"/>
    <w:rsid w:val="00241801"/>
    <w:rsid w:val="00243BBB"/>
    <w:rsid w:val="00265F5D"/>
    <w:rsid w:val="00384966"/>
    <w:rsid w:val="003C21A5"/>
    <w:rsid w:val="003C5E43"/>
    <w:rsid w:val="003E158C"/>
    <w:rsid w:val="00404E5E"/>
    <w:rsid w:val="004322E1"/>
    <w:rsid w:val="00434B9C"/>
    <w:rsid w:val="004C249A"/>
    <w:rsid w:val="004C505C"/>
    <w:rsid w:val="004D3DE3"/>
    <w:rsid w:val="00511341"/>
    <w:rsid w:val="0053565B"/>
    <w:rsid w:val="0054327C"/>
    <w:rsid w:val="005820E5"/>
    <w:rsid w:val="005826D4"/>
    <w:rsid w:val="00590FC2"/>
    <w:rsid w:val="005A6C7A"/>
    <w:rsid w:val="00621629"/>
    <w:rsid w:val="006325F0"/>
    <w:rsid w:val="0064074E"/>
    <w:rsid w:val="00647F0D"/>
    <w:rsid w:val="006508C3"/>
    <w:rsid w:val="00654625"/>
    <w:rsid w:val="006754B4"/>
    <w:rsid w:val="006A7C05"/>
    <w:rsid w:val="006B3489"/>
    <w:rsid w:val="006C39C0"/>
    <w:rsid w:val="006C4727"/>
    <w:rsid w:val="006D0B44"/>
    <w:rsid w:val="006D2C8F"/>
    <w:rsid w:val="007156BD"/>
    <w:rsid w:val="00744B2E"/>
    <w:rsid w:val="00760699"/>
    <w:rsid w:val="007737CC"/>
    <w:rsid w:val="007A5EF1"/>
    <w:rsid w:val="007D6A69"/>
    <w:rsid w:val="007F0104"/>
    <w:rsid w:val="00825BE3"/>
    <w:rsid w:val="00826D2D"/>
    <w:rsid w:val="00830D61"/>
    <w:rsid w:val="00857C2C"/>
    <w:rsid w:val="00865122"/>
    <w:rsid w:val="00886496"/>
    <w:rsid w:val="0088700C"/>
    <w:rsid w:val="008C06ED"/>
    <w:rsid w:val="008C3B31"/>
    <w:rsid w:val="008C659E"/>
    <w:rsid w:val="00917D28"/>
    <w:rsid w:val="009207CD"/>
    <w:rsid w:val="00921824"/>
    <w:rsid w:val="00955A02"/>
    <w:rsid w:val="00970A68"/>
    <w:rsid w:val="009A7A97"/>
    <w:rsid w:val="009B54B0"/>
    <w:rsid w:val="009C680F"/>
    <w:rsid w:val="00A14146"/>
    <w:rsid w:val="00A333D1"/>
    <w:rsid w:val="00A5293B"/>
    <w:rsid w:val="00A71395"/>
    <w:rsid w:val="00AC24A2"/>
    <w:rsid w:val="00AD4759"/>
    <w:rsid w:val="00AE1378"/>
    <w:rsid w:val="00B169F0"/>
    <w:rsid w:val="00B33D14"/>
    <w:rsid w:val="00B45E65"/>
    <w:rsid w:val="00B604AD"/>
    <w:rsid w:val="00B76AC7"/>
    <w:rsid w:val="00B87498"/>
    <w:rsid w:val="00B960D9"/>
    <w:rsid w:val="00B963F0"/>
    <w:rsid w:val="00C41360"/>
    <w:rsid w:val="00C521D7"/>
    <w:rsid w:val="00C555A0"/>
    <w:rsid w:val="00C7062B"/>
    <w:rsid w:val="00C74FFB"/>
    <w:rsid w:val="00C915BB"/>
    <w:rsid w:val="00CC4C73"/>
    <w:rsid w:val="00D113AD"/>
    <w:rsid w:val="00D231BD"/>
    <w:rsid w:val="00D312F6"/>
    <w:rsid w:val="00D45F6D"/>
    <w:rsid w:val="00D64432"/>
    <w:rsid w:val="00D74975"/>
    <w:rsid w:val="00D92DA9"/>
    <w:rsid w:val="00D940E3"/>
    <w:rsid w:val="00DA76BA"/>
    <w:rsid w:val="00DE2E42"/>
    <w:rsid w:val="00DE33FF"/>
    <w:rsid w:val="00E04491"/>
    <w:rsid w:val="00E12E8E"/>
    <w:rsid w:val="00E313B2"/>
    <w:rsid w:val="00E45CBE"/>
    <w:rsid w:val="00E866AF"/>
    <w:rsid w:val="00E95FCB"/>
    <w:rsid w:val="00ED011D"/>
    <w:rsid w:val="00EF760E"/>
    <w:rsid w:val="00F06519"/>
    <w:rsid w:val="00F22BD6"/>
    <w:rsid w:val="00F25C9B"/>
    <w:rsid w:val="00F36260"/>
    <w:rsid w:val="00F47F99"/>
    <w:rsid w:val="00F84AAA"/>
    <w:rsid w:val="00FB1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D2AE"/>
  <w15:chartTrackingRefBased/>
  <w15:docId w15:val="{D7B2B0BE-0D02-419E-BA0E-2E1D220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blog.csdn.net/leonwei/article/details/79298381"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5652-4C78-4463-9E19-33F8D271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2</TotalTime>
  <Pages>11</Pages>
  <Words>1243</Words>
  <Characters>7087</Characters>
  <Application>Microsoft Office Word</Application>
  <DocSecurity>0</DocSecurity>
  <Lines>59</Lines>
  <Paragraphs>16</Paragraphs>
  <ScaleCrop>false</ScaleCrop>
  <Company>DoubleOX</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Betta</cp:lastModifiedBy>
  <cp:revision>83</cp:revision>
  <dcterms:created xsi:type="dcterms:W3CDTF">2021-03-22T03:21:00Z</dcterms:created>
  <dcterms:modified xsi:type="dcterms:W3CDTF">2021-05-20T13:20:00Z</dcterms:modified>
</cp:coreProperties>
</file>